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9DD" w:rsidRPr="002B6311" w:rsidRDefault="00D879DD" w:rsidP="00D879DD">
      <w:pPr>
        <w:ind w:left="525" w:hangingChars="250" w:hanging="525"/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>様式第８号（第１０条関係）</w:t>
      </w:r>
    </w:p>
    <w:p w:rsidR="00D879DD" w:rsidRPr="002B6311" w:rsidRDefault="00D879DD" w:rsidP="00D879DD">
      <w:pPr>
        <w:jc w:val="right"/>
        <w:rPr>
          <w:color w:val="000000" w:themeColor="text1"/>
          <w:szCs w:val="21"/>
        </w:rPr>
      </w:pPr>
    </w:p>
    <w:p w:rsidR="00D879DD" w:rsidRPr="002B6311" w:rsidRDefault="00D879DD" w:rsidP="00D879DD">
      <w:pPr>
        <w:jc w:val="right"/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 xml:space="preserve">　　年　　月　　日</w:t>
      </w:r>
    </w:p>
    <w:p w:rsidR="00D879DD" w:rsidRPr="002B6311" w:rsidRDefault="00D879DD" w:rsidP="00D879DD">
      <w:pPr>
        <w:rPr>
          <w:color w:val="000000" w:themeColor="text1"/>
          <w:szCs w:val="21"/>
        </w:rPr>
      </w:pPr>
    </w:p>
    <w:p w:rsidR="00D879DD" w:rsidRPr="002B6311" w:rsidRDefault="00D879DD" w:rsidP="00D879DD">
      <w:pPr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>南幌町長　様</w:t>
      </w:r>
    </w:p>
    <w:p w:rsidR="00D879DD" w:rsidRPr="002B6311" w:rsidRDefault="00D879DD" w:rsidP="00D879DD">
      <w:pPr>
        <w:rPr>
          <w:color w:val="000000" w:themeColor="text1"/>
          <w:szCs w:val="21"/>
        </w:rPr>
      </w:pPr>
    </w:p>
    <w:p w:rsidR="00D879DD" w:rsidRPr="002B6311" w:rsidRDefault="00D879DD" w:rsidP="00D879DD">
      <w:pPr>
        <w:ind w:firstLineChars="1900" w:firstLine="3990"/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>申請者　住　所</w:t>
      </w:r>
    </w:p>
    <w:p w:rsidR="00D879DD" w:rsidRPr="002B6311" w:rsidRDefault="00D879DD" w:rsidP="00D879DD">
      <w:pPr>
        <w:ind w:firstLineChars="2300" w:firstLine="4830"/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>氏　名</w:t>
      </w:r>
    </w:p>
    <w:p w:rsidR="00D879DD" w:rsidRPr="002B6311" w:rsidRDefault="00D879DD" w:rsidP="00D879DD">
      <w:pPr>
        <w:ind w:firstLineChars="2300" w:firstLine="4830"/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>電　話</w:t>
      </w:r>
    </w:p>
    <w:p w:rsidR="00D879DD" w:rsidRPr="002B6311" w:rsidRDefault="00D879DD" w:rsidP="00D879DD">
      <w:pPr>
        <w:ind w:firstLineChars="2250" w:firstLine="4725"/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>（携帯）</w:t>
      </w:r>
    </w:p>
    <w:p w:rsidR="00D879DD" w:rsidRPr="002B6311" w:rsidRDefault="00D879DD" w:rsidP="00D879DD">
      <w:pPr>
        <w:ind w:left="525" w:hangingChars="250" w:hanging="525"/>
        <w:rPr>
          <w:color w:val="000000" w:themeColor="text1"/>
          <w:szCs w:val="21"/>
        </w:rPr>
      </w:pPr>
    </w:p>
    <w:p w:rsidR="00D879DD" w:rsidRPr="002B6311" w:rsidRDefault="00D879DD" w:rsidP="00D879DD">
      <w:pPr>
        <w:jc w:val="center"/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>補助金に係る事業変更承認申請書</w:t>
      </w:r>
    </w:p>
    <w:p w:rsidR="00D879DD" w:rsidRPr="002B6311" w:rsidRDefault="00D879DD" w:rsidP="00D879DD">
      <w:pPr>
        <w:rPr>
          <w:color w:val="000000" w:themeColor="text1"/>
          <w:szCs w:val="21"/>
        </w:rPr>
      </w:pPr>
    </w:p>
    <w:p w:rsidR="00D879DD" w:rsidRPr="002B6311" w:rsidRDefault="00D879DD" w:rsidP="00D879DD">
      <w:pPr>
        <w:ind w:leftChars="100" w:left="210" w:firstLine="420"/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 xml:space="preserve">　　年　　月　　日付で補助金交付決定された事業内容を変更したいので、下記の</w:t>
      </w:r>
    </w:p>
    <w:p w:rsidR="00D879DD" w:rsidRPr="002B6311" w:rsidRDefault="00D879DD" w:rsidP="00D879DD">
      <w:pPr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>とおり申請します。</w:t>
      </w:r>
    </w:p>
    <w:p w:rsidR="00D879DD" w:rsidRPr="002B6311" w:rsidRDefault="00D879DD" w:rsidP="00D879DD">
      <w:pPr>
        <w:rPr>
          <w:color w:val="000000" w:themeColor="text1"/>
          <w:szCs w:val="21"/>
        </w:rPr>
      </w:pPr>
    </w:p>
    <w:p w:rsidR="00D879DD" w:rsidRPr="002B6311" w:rsidRDefault="00D879DD" w:rsidP="00D879DD">
      <w:pPr>
        <w:ind w:left="525" w:hangingChars="250" w:hanging="525"/>
        <w:jc w:val="center"/>
        <w:rPr>
          <w:color w:val="000000" w:themeColor="text1"/>
          <w:szCs w:val="21"/>
        </w:rPr>
      </w:pPr>
      <w:r w:rsidRPr="002B6311">
        <w:rPr>
          <w:rFonts w:hint="eastAsia"/>
          <w:color w:val="000000" w:themeColor="text1"/>
          <w:szCs w:val="21"/>
        </w:rPr>
        <w:t>記</w:t>
      </w:r>
    </w:p>
    <w:p w:rsidR="00D879DD" w:rsidRPr="002B6311" w:rsidRDefault="00D879DD" w:rsidP="00D879DD">
      <w:pPr>
        <w:ind w:left="525" w:hangingChars="250" w:hanging="525"/>
        <w:jc w:val="center"/>
        <w:rPr>
          <w:color w:val="000000" w:themeColor="text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2"/>
        <w:gridCol w:w="1713"/>
        <w:gridCol w:w="5529"/>
      </w:tblGrid>
      <w:tr w:rsidR="00D879DD" w:rsidRPr="002B6311" w:rsidTr="00CD15A8">
        <w:trPr>
          <w:trHeight w:val="720"/>
        </w:trPr>
        <w:tc>
          <w:tcPr>
            <w:tcW w:w="2835" w:type="dxa"/>
            <w:gridSpan w:val="2"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店　舗　名</w:t>
            </w:r>
          </w:p>
        </w:tc>
        <w:tc>
          <w:tcPr>
            <w:tcW w:w="5529" w:type="dxa"/>
            <w:vAlign w:val="center"/>
          </w:tcPr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</w:tc>
      </w:tr>
      <w:tr w:rsidR="00D879DD" w:rsidRPr="002B6311" w:rsidTr="00CD15A8">
        <w:trPr>
          <w:trHeight w:val="720"/>
        </w:trPr>
        <w:tc>
          <w:tcPr>
            <w:tcW w:w="2835" w:type="dxa"/>
            <w:gridSpan w:val="2"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店舗住所</w:t>
            </w:r>
          </w:p>
        </w:tc>
        <w:tc>
          <w:tcPr>
            <w:tcW w:w="5529" w:type="dxa"/>
            <w:vAlign w:val="center"/>
          </w:tcPr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南幌町</w:t>
            </w:r>
          </w:p>
        </w:tc>
      </w:tr>
      <w:tr w:rsidR="00D879DD" w:rsidRPr="002B6311" w:rsidTr="00CD15A8">
        <w:trPr>
          <w:trHeight w:val="720"/>
        </w:trPr>
        <w:tc>
          <w:tcPr>
            <w:tcW w:w="2835" w:type="dxa"/>
            <w:gridSpan w:val="2"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変更年月日</w:t>
            </w:r>
          </w:p>
        </w:tc>
        <w:tc>
          <w:tcPr>
            <w:tcW w:w="5529" w:type="dxa"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 xml:space="preserve">　　　年　　　月　　　日</w:t>
            </w:r>
          </w:p>
        </w:tc>
      </w:tr>
      <w:tr w:rsidR="00D879DD" w:rsidRPr="002B6311" w:rsidTr="00CD15A8">
        <w:trPr>
          <w:trHeight w:val="720"/>
        </w:trPr>
        <w:tc>
          <w:tcPr>
            <w:tcW w:w="1122" w:type="dxa"/>
            <w:vMerge w:val="restart"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1713" w:type="dxa"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変更事項</w:t>
            </w:r>
          </w:p>
        </w:tc>
        <w:tc>
          <w:tcPr>
            <w:tcW w:w="5529" w:type="dxa"/>
            <w:vAlign w:val="center"/>
          </w:tcPr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</w:tc>
      </w:tr>
      <w:tr w:rsidR="00D879DD" w:rsidRPr="002B6311" w:rsidTr="00CD15A8">
        <w:trPr>
          <w:trHeight w:val="720"/>
        </w:trPr>
        <w:tc>
          <w:tcPr>
            <w:tcW w:w="1122" w:type="dxa"/>
            <w:vMerge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13" w:type="dxa"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5529" w:type="dxa"/>
            <w:vAlign w:val="center"/>
          </w:tcPr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</w:tc>
      </w:tr>
      <w:tr w:rsidR="00D879DD" w:rsidRPr="002B6311" w:rsidTr="00CD15A8">
        <w:trPr>
          <w:trHeight w:val="720"/>
        </w:trPr>
        <w:tc>
          <w:tcPr>
            <w:tcW w:w="1122" w:type="dxa"/>
            <w:vMerge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13" w:type="dxa"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5529" w:type="dxa"/>
            <w:vAlign w:val="center"/>
          </w:tcPr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</w:p>
        </w:tc>
      </w:tr>
      <w:tr w:rsidR="00D879DD" w:rsidRPr="002B6311" w:rsidTr="00CD15A8">
        <w:trPr>
          <w:trHeight w:val="954"/>
        </w:trPr>
        <w:tc>
          <w:tcPr>
            <w:tcW w:w="1122" w:type="dxa"/>
            <w:vMerge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13" w:type="dxa"/>
            <w:vAlign w:val="center"/>
          </w:tcPr>
          <w:p w:rsidR="00D879DD" w:rsidRPr="002B6311" w:rsidRDefault="00D879DD" w:rsidP="00CD15A8">
            <w:pPr>
              <w:jc w:val="center"/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5529" w:type="dxa"/>
            <w:vAlign w:val="center"/>
          </w:tcPr>
          <w:p w:rsidR="00D879DD" w:rsidRPr="002B6311" w:rsidRDefault="00D879DD" w:rsidP="00CD15A8">
            <w:pPr>
              <w:rPr>
                <w:color w:val="000000" w:themeColor="text1"/>
                <w:szCs w:val="21"/>
              </w:rPr>
            </w:pPr>
            <w:r w:rsidRPr="002B6311">
              <w:rPr>
                <w:rFonts w:hint="eastAsia"/>
                <w:color w:val="000000" w:themeColor="text1"/>
                <w:szCs w:val="21"/>
              </w:rPr>
              <w:t>変更内容が分かる書類</w:t>
            </w:r>
          </w:p>
        </w:tc>
      </w:tr>
    </w:tbl>
    <w:p w:rsidR="00D879DD" w:rsidRPr="002B6311" w:rsidRDefault="00D879DD" w:rsidP="00D879DD">
      <w:pPr>
        <w:rPr>
          <w:color w:val="000000" w:themeColor="text1"/>
          <w:szCs w:val="21"/>
        </w:rPr>
      </w:pPr>
      <w:bookmarkStart w:id="0" w:name="_GoBack"/>
      <w:bookmarkEnd w:id="0"/>
    </w:p>
    <w:sectPr w:rsidR="00D879DD" w:rsidRPr="002B6311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D2605"/>
    <w:rsid w:val="002D469B"/>
    <w:rsid w:val="002F5090"/>
    <w:rsid w:val="002F720D"/>
    <w:rsid w:val="003005A5"/>
    <w:rsid w:val="003041A6"/>
    <w:rsid w:val="0032729C"/>
    <w:rsid w:val="0032760E"/>
    <w:rsid w:val="00391DCB"/>
    <w:rsid w:val="003948AF"/>
    <w:rsid w:val="00396E8E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5B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C39DB"/>
    <w:rsid w:val="006E2CBC"/>
    <w:rsid w:val="006E684D"/>
    <w:rsid w:val="006F4849"/>
    <w:rsid w:val="007031FD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134E1"/>
    <w:rsid w:val="00824EF5"/>
    <w:rsid w:val="008270CF"/>
    <w:rsid w:val="00830C4C"/>
    <w:rsid w:val="0083123E"/>
    <w:rsid w:val="0084168E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42501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10062"/>
    <w:rsid w:val="00B13612"/>
    <w:rsid w:val="00B15E9B"/>
    <w:rsid w:val="00B34B10"/>
    <w:rsid w:val="00B35E3A"/>
    <w:rsid w:val="00B52A89"/>
    <w:rsid w:val="00B56C72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4676F"/>
    <w:rsid w:val="00C57D49"/>
    <w:rsid w:val="00C57F11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879DD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9B14097-4DA1-4167-B417-B2E7AB9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598F-0819-4AEB-A3B9-71766D48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2</cp:revision>
  <cp:lastPrinted>2017-03-21T09:04:00Z</cp:lastPrinted>
  <dcterms:created xsi:type="dcterms:W3CDTF">2021-04-12T01:27:00Z</dcterms:created>
  <dcterms:modified xsi:type="dcterms:W3CDTF">2021-04-12T01:27:00Z</dcterms:modified>
</cp:coreProperties>
</file>